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25" w:rsidRPr="004E355D" w:rsidRDefault="00DC1E25" w:rsidP="00DC1E25">
      <w:pPr>
        <w:jc w:val="righ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西条市福祉事務所長　様　　　　　　　　　</w:t>
      </w:r>
      <w:r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令和　　年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月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4E355D">
        <w:rPr>
          <w:rFonts w:asciiTheme="majorEastAsia" w:eastAsiaTheme="majorEastAsia" w:hAnsiTheme="majorEastAsia" w:hint="eastAsia"/>
          <w:sz w:val="26"/>
          <w:szCs w:val="26"/>
        </w:rPr>
        <w:t>日</w:t>
      </w:r>
    </w:p>
    <w:p w:rsidR="003E77F1" w:rsidRDefault="00545AFE" w:rsidP="00545AF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45AFE">
        <w:rPr>
          <w:rFonts w:asciiTheme="majorEastAsia" w:eastAsiaTheme="majorEastAsia" w:hAnsiTheme="majorEastAsia" w:hint="eastAsia"/>
          <w:sz w:val="32"/>
          <w:szCs w:val="32"/>
        </w:rPr>
        <w:t>同　　意　　書</w:t>
      </w:r>
    </w:p>
    <w:p w:rsidR="00DC1E25" w:rsidRPr="00545AFE" w:rsidRDefault="00DC1E25" w:rsidP="00545AFE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770DFC" w:rsidRDefault="00C26D37" w:rsidP="00C26D37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転出元</w:t>
      </w:r>
      <w:r w:rsidR="00770DFC">
        <w:rPr>
          <w:rFonts w:asciiTheme="majorEastAsia" w:eastAsiaTheme="majorEastAsia" w:hAnsiTheme="majorEastAsia" w:hint="eastAsia"/>
          <w:sz w:val="28"/>
          <w:szCs w:val="28"/>
        </w:rPr>
        <w:t xml:space="preserve">（　</w:t>
      </w:r>
      <w:r w:rsidR="00413C6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25F57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770DFC">
        <w:rPr>
          <w:rFonts w:asciiTheme="majorEastAsia" w:eastAsiaTheme="majorEastAsia" w:hAnsiTheme="majorEastAsia" w:hint="eastAsia"/>
          <w:sz w:val="28"/>
          <w:szCs w:val="28"/>
        </w:rPr>
        <w:t xml:space="preserve">　　）市区町村</w:t>
      </w:r>
    </w:p>
    <w:p w:rsidR="00770DFC" w:rsidRDefault="00C26D37" w:rsidP="00C26D37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転出先</w:t>
      </w:r>
      <w:r w:rsidR="00770DFC">
        <w:rPr>
          <w:rFonts w:asciiTheme="majorEastAsia" w:eastAsiaTheme="majorEastAsia" w:hAnsiTheme="majorEastAsia" w:hint="eastAsia"/>
          <w:sz w:val="28"/>
          <w:szCs w:val="28"/>
        </w:rPr>
        <w:t xml:space="preserve">（　</w:t>
      </w:r>
      <w:r w:rsidR="00925F5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="00770DFC">
        <w:rPr>
          <w:rFonts w:asciiTheme="majorEastAsia" w:eastAsiaTheme="majorEastAsia" w:hAnsiTheme="majorEastAsia" w:hint="eastAsia"/>
          <w:sz w:val="28"/>
          <w:szCs w:val="28"/>
        </w:rPr>
        <w:t xml:space="preserve">　）市区町村</w:t>
      </w:r>
    </w:p>
    <w:p w:rsidR="00770DFC" w:rsidRPr="00DC1E25" w:rsidRDefault="00770DFC" w:rsidP="001C61A4">
      <w:pPr>
        <w:rPr>
          <w:rFonts w:asciiTheme="majorEastAsia" w:eastAsiaTheme="majorEastAsia" w:hAnsiTheme="majorEastAsia"/>
          <w:sz w:val="28"/>
          <w:szCs w:val="28"/>
        </w:rPr>
      </w:pPr>
    </w:p>
    <w:p w:rsidR="00770DFC" w:rsidRDefault="0057734F" w:rsidP="004E355D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障害</w:t>
      </w:r>
      <w:r w:rsidR="00770DFC" w:rsidRPr="004E355D">
        <w:rPr>
          <w:rFonts w:asciiTheme="majorEastAsia" w:eastAsiaTheme="majorEastAsia" w:hAnsiTheme="majorEastAsia" w:hint="eastAsia"/>
          <w:sz w:val="26"/>
          <w:szCs w:val="26"/>
        </w:rPr>
        <w:t>福祉サービス</w:t>
      </w:r>
      <w:r w:rsidR="00C34755" w:rsidRPr="004E355D">
        <w:rPr>
          <w:rFonts w:asciiTheme="majorEastAsia" w:eastAsiaTheme="majorEastAsia" w:hAnsiTheme="majorEastAsia" w:hint="eastAsia"/>
          <w:sz w:val="26"/>
          <w:szCs w:val="26"/>
        </w:rPr>
        <w:t>等</w:t>
      </w:r>
      <w:r w:rsidR="009D395A">
        <w:rPr>
          <w:rFonts w:asciiTheme="majorEastAsia" w:eastAsiaTheme="majorEastAsia" w:hAnsiTheme="majorEastAsia" w:hint="eastAsia"/>
          <w:sz w:val="26"/>
          <w:szCs w:val="26"/>
        </w:rPr>
        <w:t>を継続して受給できるよう、</w:t>
      </w:r>
      <w:r>
        <w:rPr>
          <w:rFonts w:asciiTheme="majorEastAsia" w:eastAsiaTheme="majorEastAsia" w:hAnsiTheme="majorEastAsia" w:hint="eastAsia"/>
          <w:sz w:val="26"/>
          <w:szCs w:val="26"/>
        </w:rPr>
        <w:t>転出先市区町村に対して、障害</w:t>
      </w:r>
      <w:r w:rsidR="00770DFC" w:rsidRPr="004E355D">
        <w:rPr>
          <w:rFonts w:asciiTheme="majorEastAsia" w:eastAsiaTheme="majorEastAsia" w:hAnsiTheme="majorEastAsia" w:hint="eastAsia"/>
          <w:sz w:val="26"/>
          <w:szCs w:val="26"/>
        </w:rPr>
        <w:t>福祉サービス</w:t>
      </w:r>
      <w:r w:rsidR="002210B8" w:rsidRPr="004E355D">
        <w:rPr>
          <w:rFonts w:asciiTheme="majorEastAsia" w:eastAsiaTheme="majorEastAsia" w:hAnsiTheme="majorEastAsia" w:hint="eastAsia"/>
          <w:sz w:val="26"/>
          <w:szCs w:val="26"/>
        </w:rPr>
        <w:t>等</w:t>
      </w:r>
      <w:r w:rsidR="00770DFC" w:rsidRPr="004E355D">
        <w:rPr>
          <w:rFonts w:asciiTheme="majorEastAsia" w:eastAsiaTheme="majorEastAsia" w:hAnsiTheme="majorEastAsia" w:hint="eastAsia"/>
          <w:sz w:val="26"/>
          <w:szCs w:val="26"/>
        </w:rPr>
        <w:t>を支給決定するために必要な情報提供</w:t>
      </w:r>
      <w:r w:rsidR="00C34755" w:rsidRPr="004E355D">
        <w:rPr>
          <w:rFonts w:asciiTheme="majorEastAsia" w:eastAsiaTheme="majorEastAsia" w:hAnsiTheme="majorEastAsia" w:hint="eastAsia"/>
          <w:sz w:val="26"/>
          <w:szCs w:val="26"/>
        </w:rPr>
        <w:t>を行うこと</w:t>
      </w:r>
      <w:r w:rsidR="00770DFC" w:rsidRPr="004E355D">
        <w:rPr>
          <w:rFonts w:asciiTheme="majorEastAsia" w:eastAsiaTheme="majorEastAsia" w:hAnsiTheme="majorEastAsia" w:hint="eastAsia"/>
          <w:sz w:val="26"/>
          <w:szCs w:val="26"/>
        </w:rPr>
        <w:t>に同意します。</w:t>
      </w:r>
    </w:p>
    <w:p w:rsidR="004E355D" w:rsidRDefault="004E355D" w:rsidP="004E355D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4E355D" w:rsidRPr="004E355D" w:rsidRDefault="004E355D" w:rsidP="004E355D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770DFC" w:rsidRDefault="00770DFC" w:rsidP="001C61A4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旧住所　　　　</w:t>
      </w:r>
      <w:r w:rsidRPr="004E355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　　</w:t>
      </w:r>
    </w:p>
    <w:p w:rsidR="004E355D" w:rsidRPr="004E355D" w:rsidRDefault="004E355D" w:rsidP="001C61A4">
      <w:pPr>
        <w:rPr>
          <w:rFonts w:asciiTheme="majorEastAsia" w:eastAsiaTheme="majorEastAsia" w:hAnsiTheme="majorEastAsia"/>
          <w:sz w:val="26"/>
          <w:szCs w:val="26"/>
        </w:rPr>
      </w:pPr>
    </w:p>
    <w:p w:rsidR="00770DFC" w:rsidRDefault="00770DFC" w:rsidP="001C61A4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</w:t>
      </w:r>
      <w:r w:rsidRPr="004E355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　　</w:t>
      </w:r>
    </w:p>
    <w:p w:rsidR="004E355D" w:rsidRDefault="004E355D" w:rsidP="001C61A4">
      <w:pPr>
        <w:rPr>
          <w:rFonts w:asciiTheme="majorEastAsia" w:eastAsiaTheme="majorEastAsia" w:hAnsiTheme="majorEastAsia"/>
          <w:sz w:val="26"/>
          <w:szCs w:val="26"/>
          <w:u w:val="single"/>
        </w:rPr>
      </w:pPr>
    </w:p>
    <w:p w:rsidR="004E355D" w:rsidRPr="004E355D" w:rsidRDefault="004E355D" w:rsidP="001C61A4">
      <w:pPr>
        <w:rPr>
          <w:rFonts w:asciiTheme="majorEastAsia" w:eastAsiaTheme="majorEastAsia" w:hAnsiTheme="majorEastAsia"/>
          <w:sz w:val="26"/>
          <w:szCs w:val="26"/>
        </w:rPr>
      </w:pPr>
    </w:p>
    <w:p w:rsidR="00770DFC" w:rsidRDefault="00770DFC" w:rsidP="001C61A4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新住所　　　　</w:t>
      </w:r>
      <w:r w:rsidRPr="004E355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　　</w:t>
      </w:r>
    </w:p>
    <w:p w:rsidR="004E355D" w:rsidRPr="004E355D" w:rsidRDefault="004E355D" w:rsidP="001C61A4">
      <w:pPr>
        <w:rPr>
          <w:rFonts w:asciiTheme="majorEastAsia" w:eastAsiaTheme="majorEastAsia" w:hAnsiTheme="majorEastAsia"/>
          <w:sz w:val="26"/>
          <w:szCs w:val="26"/>
        </w:rPr>
      </w:pPr>
    </w:p>
    <w:p w:rsidR="00770DFC" w:rsidRPr="004E355D" w:rsidRDefault="00770DFC" w:rsidP="001C61A4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</w:t>
      </w:r>
      <w:r w:rsidRPr="004E355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　　</w:t>
      </w:r>
    </w:p>
    <w:p w:rsidR="002210B8" w:rsidRDefault="002210B8" w:rsidP="001C61A4">
      <w:pPr>
        <w:rPr>
          <w:rFonts w:asciiTheme="majorEastAsia" w:eastAsiaTheme="majorEastAsia" w:hAnsiTheme="majorEastAsia"/>
          <w:sz w:val="26"/>
          <w:szCs w:val="26"/>
        </w:rPr>
      </w:pPr>
    </w:p>
    <w:p w:rsidR="004E355D" w:rsidRDefault="004E355D" w:rsidP="001C61A4">
      <w:pPr>
        <w:rPr>
          <w:rFonts w:asciiTheme="majorEastAsia" w:eastAsiaTheme="majorEastAsia" w:hAnsiTheme="majorEastAsia"/>
          <w:sz w:val="26"/>
          <w:szCs w:val="26"/>
        </w:rPr>
      </w:pPr>
    </w:p>
    <w:p w:rsidR="004E355D" w:rsidRPr="004E355D" w:rsidRDefault="004E355D" w:rsidP="001C61A4">
      <w:pPr>
        <w:rPr>
          <w:rFonts w:asciiTheme="majorEastAsia" w:eastAsiaTheme="majorEastAsia" w:hAnsiTheme="majorEastAsia"/>
          <w:sz w:val="26"/>
          <w:szCs w:val="26"/>
        </w:rPr>
      </w:pPr>
    </w:p>
    <w:p w:rsidR="00770DFC" w:rsidRPr="004E355D" w:rsidRDefault="00C26D37" w:rsidP="001C61A4">
      <w:pPr>
        <w:rPr>
          <w:rFonts w:asciiTheme="majorEastAsia" w:eastAsiaTheme="majorEastAsia" w:hAnsiTheme="majorEastAsia"/>
          <w:sz w:val="26"/>
          <w:szCs w:val="26"/>
        </w:rPr>
      </w:pPr>
      <w:r w:rsidRPr="004E355D">
        <w:rPr>
          <w:rFonts w:asciiTheme="majorEastAsia" w:eastAsiaTheme="majorEastAsia" w:hAnsiTheme="majorEastAsia" w:hint="eastAsia"/>
          <w:sz w:val="26"/>
          <w:szCs w:val="26"/>
        </w:rPr>
        <w:t>新住所への</w:t>
      </w:r>
      <w:r w:rsidR="00275476">
        <w:rPr>
          <w:rFonts w:asciiTheme="majorEastAsia" w:eastAsiaTheme="majorEastAsia" w:hAnsiTheme="majorEastAsia" w:hint="eastAsia"/>
          <w:sz w:val="26"/>
          <w:szCs w:val="26"/>
        </w:rPr>
        <w:t>転出</w:t>
      </w:r>
      <w:r w:rsidR="00C34755" w:rsidRPr="004E355D">
        <w:rPr>
          <w:rFonts w:asciiTheme="majorEastAsia" w:eastAsiaTheme="majorEastAsia" w:hAnsiTheme="majorEastAsia" w:hint="eastAsia"/>
          <w:sz w:val="26"/>
          <w:szCs w:val="26"/>
        </w:rPr>
        <w:t>（予定）</w:t>
      </w:r>
      <w:r w:rsidR="00770DFC"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日　　　</w:t>
      </w:r>
      <w:r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C34755" w:rsidRPr="004E355D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770DFC"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　　　年　</w:t>
      </w:r>
      <w:r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770DFC"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　月　</w:t>
      </w:r>
      <w:r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770DFC"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　日</w:t>
      </w:r>
    </w:p>
    <w:p w:rsidR="00770DFC" w:rsidRDefault="00770DFC" w:rsidP="001C61A4">
      <w:pPr>
        <w:rPr>
          <w:rFonts w:asciiTheme="majorEastAsia" w:eastAsiaTheme="majorEastAsia" w:hAnsiTheme="majorEastAsia"/>
          <w:sz w:val="26"/>
          <w:szCs w:val="26"/>
        </w:rPr>
      </w:pPr>
    </w:p>
    <w:p w:rsidR="004E355D" w:rsidRPr="004E355D" w:rsidRDefault="004E355D" w:rsidP="001C61A4">
      <w:pPr>
        <w:rPr>
          <w:rFonts w:asciiTheme="majorEastAsia" w:eastAsiaTheme="majorEastAsia" w:hAnsiTheme="majorEastAsia"/>
          <w:sz w:val="26"/>
          <w:szCs w:val="26"/>
        </w:rPr>
      </w:pPr>
    </w:p>
    <w:p w:rsidR="004E355D" w:rsidRDefault="002E58AA" w:rsidP="00770DFC">
      <w:pPr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氏　名</w:t>
      </w:r>
      <w:r w:rsidR="00770DFC"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545AFE"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545AFE" w:rsidRPr="004E355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</w:t>
      </w:r>
      <w:r w:rsidR="00770DFC" w:rsidRPr="004E355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="009A363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  <w:r w:rsidR="00545AFE" w:rsidRPr="004E355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</w:p>
    <w:p w:rsidR="004E355D" w:rsidRDefault="001268BB" w:rsidP="00770DFC">
      <w:pPr>
        <w:rPr>
          <w:rFonts w:asciiTheme="majorEastAsia" w:eastAsiaTheme="majorEastAsia" w:hAnsiTheme="majorEastAsia"/>
          <w:sz w:val="18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</w:t>
      </w:r>
    </w:p>
    <w:p w:rsidR="009A3630" w:rsidRPr="004E355D" w:rsidRDefault="009A3630" w:rsidP="00770DFC">
      <w:pPr>
        <w:rPr>
          <w:rFonts w:asciiTheme="majorEastAsia" w:eastAsiaTheme="majorEastAsia" w:hAnsiTheme="majorEastAsia"/>
          <w:sz w:val="26"/>
          <w:szCs w:val="26"/>
          <w:u w:val="single"/>
        </w:rPr>
      </w:pPr>
    </w:p>
    <w:p w:rsidR="00C34755" w:rsidRDefault="00C34755" w:rsidP="00770DFC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4E355D">
        <w:rPr>
          <w:rFonts w:asciiTheme="majorEastAsia" w:eastAsiaTheme="majorEastAsia" w:hAnsiTheme="majorEastAsia" w:hint="eastAsia"/>
          <w:sz w:val="26"/>
          <w:szCs w:val="26"/>
        </w:rPr>
        <w:t xml:space="preserve">児童氏名　　　</w:t>
      </w:r>
      <w:r w:rsidR="00943E2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　</w:t>
      </w:r>
      <w:bookmarkStart w:id="0" w:name="_GoBack"/>
      <w:bookmarkEnd w:id="0"/>
    </w:p>
    <w:p w:rsidR="001268BB" w:rsidRPr="001268BB" w:rsidRDefault="001268BB" w:rsidP="00770DFC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</w:t>
      </w:r>
    </w:p>
    <w:sectPr w:rsidR="001268BB" w:rsidRPr="001268BB" w:rsidSect="00AE7D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6B" w:rsidRDefault="004F586B" w:rsidP="009517E5">
      <w:r>
        <w:separator/>
      </w:r>
    </w:p>
  </w:endnote>
  <w:endnote w:type="continuationSeparator" w:id="0">
    <w:p w:rsidR="004F586B" w:rsidRDefault="004F586B" w:rsidP="0095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6B" w:rsidRDefault="004F586B" w:rsidP="009517E5">
      <w:r>
        <w:separator/>
      </w:r>
    </w:p>
  </w:footnote>
  <w:footnote w:type="continuationSeparator" w:id="0">
    <w:p w:rsidR="004F586B" w:rsidRDefault="004F586B" w:rsidP="0095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A8E"/>
    <w:multiLevelType w:val="hybridMultilevel"/>
    <w:tmpl w:val="A14ED914"/>
    <w:lvl w:ilvl="0" w:tplc="BFFE2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866DBA"/>
    <w:multiLevelType w:val="hybridMultilevel"/>
    <w:tmpl w:val="73446F28"/>
    <w:lvl w:ilvl="0" w:tplc="06F2EB4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35193543"/>
    <w:multiLevelType w:val="hybridMultilevel"/>
    <w:tmpl w:val="5866B5A6"/>
    <w:lvl w:ilvl="0" w:tplc="110C62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7418D"/>
    <w:multiLevelType w:val="hybridMultilevel"/>
    <w:tmpl w:val="0094A284"/>
    <w:lvl w:ilvl="0" w:tplc="CA4C77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23C5876">
      <w:start w:val="1"/>
      <w:numFmt w:val="decimalEnclosedCircle"/>
      <w:lvlText w:val="（%2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9C7313"/>
    <w:multiLevelType w:val="hybridMultilevel"/>
    <w:tmpl w:val="0DB88A4A"/>
    <w:lvl w:ilvl="0" w:tplc="CA4C77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23C5876">
      <w:start w:val="1"/>
      <w:numFmt w:val="decimalEnclosedCircle"/>
      <w:lvlText w:val="（%2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0A3B1A"/>
    <w:multiLevelType w:val="hybridMultilevel"/>
    <w:tmpl w:val="A656AE26"/>
    <w:lvl w:ilvl="0" w:tplc="110C62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BA"/>
    <w:rsid w:val="00003513"/>
    <w:rsid w:val="00003883"/>
    <w:rsid w:val="0001792B"/>
    <w:rsid w:val="000220F3"/>
    <w:rsid w:val="0002521D"/>
    <w:rsid w:val="00033396"/>
    <w:rsid w:val="00035CFE"/>
    <w:rsid w:val="00040203"/>
    <w:rsid w:val="00050AD5"/>
    <w:rsid w:val="000523D3"/>
    <w:rsid w:val="00055BE2"/>
    <w:rsid w:val="00061E8F"/>
    <w:rsid w:val="00063585"/>
    <w:rsid w:val="0007582E"/>
    <w:rsid w:val="00077D24"/>
    <w:rsid w:val="0009519A"/>
    <w:rsid w:val="000A343F"/>
    <w:rsid w:val="000A4435"/>
    <w:rsid w:val="000B4A0C"/>
    <w:rsid w:val="000B665E"/>
    <w:rsid w:val="000C19F4"/>
    <w:rsid w:val="000C22BD"/>
    <w:rsid w:val="000C592E"/>
    <w:rsid w:val="000C5D73"/>
    <w:rsid w:val="000D1334"/>
    <w:rsid w:val="000D5B71"/>
    <w:rsid w:val="000D6592"/>
    <w:rsid w:val="000D67C3"/>
    <w:rsid w:val="000D718A"/>
    <w:rsid w:val="000E1DB3"/>
    <w:rsid w:val="000F3D41"/>
    <w:rsid w:val="000F3F97"/>
    <w:rsid w:val="000F4A39"/>
    <w:rsid w:val="00111FDF"/>
    <w:rsid w:val="001268BB"/>
    <w:rsid w:val="00126D1C"/>
    <w:rsid w:val="00137D42"/>
    <w:rsid w:val="00151BD4"/>
    <w:rsid w:val="00152A3C"/>
    <w:rsid w:val="001566DF"/>
    <w:rsid w:val="00156C07"/>
    <w:rsid w:val="00163FAD"/>
    <w:rsid w:val="00174EE1"/>
    <w:rsid w:val="00194B4D"/>
    <w:rsid w:val="001A3746"/>
    <w:rsid w:val="001B253D"/>
    <w:rsid w:val="001C1586"/>
    <w:rsid w:val="001C4536"/>
    <w:rsid w:val="001C61A4"/>
    <w:rsid w:val="001C75E9"/>
    <w:rsid w:val="001D2527"/>
    <w:rsid w:val="001D4EE1"/>
    <w:rsid w:val="001F7073"/>
    <w:rsid w:val="001F71E0"/>
    <w:rsid w:val="002031C3"/>
    <w:rsid w:val="002069D2"/>
    <w:rsid w:val="00216626"/>
    <w:rsid w:val="00220F70"/>
    <w:rsid w:val="002210B8"/>
    <w:rsid w:val="00222B1D"/>
    <w:rsid w:val="00227F2E"/>
    <w:rsid w:val="00231901"/>
    <w:rsid w:val="002421E5"/>
    <w:rsid w:val="00243F98"/>
    <w:rsid w:val="00254BEB"/>
    <w:rsid w:val="00254E56"/>
    <w:rsid w:val="0027545B"/>
    <w:rsid w:val="00275476"/>
    <w:rsid w:val="00282921"/>
    <w:rsid w:val="002852A5"/>
    <w:rsid w:val="00297C7E"/>
    <w:rsid w:val="002A61ED"/>
    <w:rsid w:val="002B06D3"/>
    <w:rsid w:val="002B481F"/>
    <w:rsid w:val="002C648B"/>
    <w:rsid w:val="002D1236"/>
    <w:rsid w:val="002D3067"/>
    <w:rsid w:val="002D6DC0"/>
    <w:rsid w:val="002E04FC"/>
    <w:rsid w:val="002E58AA"/>
    <w:rsid w:val="002F67E8"/>
    <w:rsid w:val="003030E3"/>
    <w:rsid w:val="003036D7"/>
    <w:rsid w:val="003045E2"/>
    <w:rsid w:val="0030514C"/>
    <w:rsid w:val="0031048E"/>
    <w:rsid w:val="0031107A"/>
    <w:rsid w:val="00330368"/>
    <w:rsid w:val="00333D9B"/>
    <w:rsid w:val="00344DD5"/>
    <w:rsid w:val="00351DE9"/>
    <w:rsid w:val="003523FD"/>
    <w:rsid w:val="0037395B"/>
    <w:rsid w:val="003752B5"/>
    <w:rsid w:val="00381279"/>
    <w:rsid w:val="003B0BFF"/>
    <w:rsid w:val="003B0CE1"/>
    <w:rsid w:val="003B1FFB"/>
    <w:rsid w:val="003B3CC4"/>
    <w:rsid w:val="003D3811"/>
    <w:rsid w:val="003D3F4E"/>
    <w:rsid w:val="003E0013"/>
    <w:rsid w:val="003E77F1"/>
    <w:rsid w:val="003F09C1"/>
    <w:rsid w:val="003F6FEE"/>
    <w:rsid w:val="00404023"/>
    <w:rsid w:val="00406FD2"/>
    <w:rsid w:val="00413C6D"/>
    <w:rsid w:val="00415C7F"/>
    <w:rsid w:val="00422728"/>
    <w:rsid w:val="004235DA"/>
    <w:rsid w:val="0042437D"/>
    <w:rsid w:val="0042693C"/>
    <w:rsid w:val="0043755A"/>
    <w:rsid w:val="00442CD3"/>
    <w:rsid w:val="00451B99"/>
    <w:rsid w:val="00455BAA"/>
    <w:rsid w:val="00456ADD"/>
    <w:rsid w:val="00463BBF"/>
    <w:rsid w:val="004658B9"/>
    <w:rsid w:val="00465D00"/>
    <w:rsid w:val="004707EC"/>
    <w:rsid w:val="00470934"/>
    <w:rsid w:val="004721C0"/>
    <w:rsid w:val="004756BA"/>
    <w:rsid w:val="00496EF3"/>
    <w:rsid w:val="004A65D4"/>
    <w:rsid w:val="004C7577"/>
    <w:rsid w:val="004D3F64"/>
    <w:rsid w:val="004E355D"/>
    <w:rsid w:val="004E7452"/>
    <w:rsid w:val="004E7EE8"/>
    <w:rsid w:val="004F2629"/>
    <w:rsid w:val="004F3FD5"/>
    <w:rsid w:val="004F41F4"/>
    <w:rsid w:val="004F543F"/>
    <w:rsid w:val="004F586B"/>
    <w:rsid w:val="00506F47"/>
    <w:rsid w:val="00507E44"/>
    <w:rsid w:val="00521433"/>
    <w:rsid w:val="0052355D"/>
    <w:rsid w:val="00536EA1"/>
    <w:rsid w:val="00540145"/>
    <w:rsid w:val="00540D4D"/>
    <w:rsid w:val="00545AFE"/>
    <w:rsid w:val="005530AC"/>
    <w:rsid w:val="0057067F"/>
    <w:rsid w:val="0057145E"/>
    <w:rsid w:val="00571B2F"/>
    <w:rsid w:val="00575D59"/>
    <w:rsid w:val="0057734F"/>
    <w:rsid w:val="005973AB"/>
    <w:rsid w:val="005D35D2"/>
    <w:rsid w:val="005E3454"/>
    <w:rsid w:val="005E40D4"/>
    <w:rsid w:val="005F514C"/>
    <w:rsid w:val="005F5D30"/>
    <w:rsid w:val="00612992"/>
    <w:rsid w:val="00613C46"/>
    <w:rsid w:val="00616646"/>
    <w:rsid w:val="00617669"/>
    <w:rsid w:val="006207E4"/>
    <w:rsid w:val="00620A29"/>
    <w:rsid w:val="00621159"/>
    <w:rsid w:val="0062270E"/>
    <w:rsid w:val="00623EFA"/>
    <w:rsid w:val="00625495"/>
    <w:rsid w:val="00631E8E"/>
    <w:rsid w:val="00635DF2"/>
    <w:rsid w:val="0064114F"/>
    <w:rsid w:val="006460C8"/>
    <w:rsid w:val="006811A2"/>
    <w:rsid w:val="00682E9D"/>
    <w:rsid w:val="0068559C"/>
    <w:rsid w:val="00695325"/>
    <w:rsid w:val="006A2B9D"/>
    <w:rsid w:val="006A39CF"/>
    <w:rsid w:val="006A3B7A"/>
    <w:rsid w:val="006B47E1"/>
    <w:rsid w:val="006C4E17"/>
    <w:rsid w:val="006C6A33"/>
    <w:rsid w:val="006D27D8"/>
    <w:rsid w:val="006E3A76"/>
    <w:rsid w:val="006E3C9D"/>
    <w:rsid w:val="006E40C6"/>
    <w:rsid w:val="006E4CF2"/>
    <w:rsid w:val="006E6876"/>
    <w:rsid w:val="006F554E"/>
    <w:rsid w:val="006F572D"/>
    <w:rsid w:val="006F6728"/>
    <w:rsid w:val="00701634"/>
    <w:rsid w:val="00703DB8"/>
    <w:rsid w:val="00711E53"/>
    <w:rsid w:val="007179F6"/>
    <w:rsid w:val="00743BE1"/>
    <w:rsid w:val="007478DD"/>
    <w:rsid w:val="00754839"/>
    <w:rsid w:val="00763E38"/>
    <w:rsid w:val="00770CB9"/>
    <w:rsid w:val="00770DFC"/>
    <w:rsid w:val="00777B18"/>
    <w:rsid w:val="00781BC0"/>
    <w:rsid w:val="007858FA"/>
    <w:rsid w:val="00786528"/>
    <w:rsid w:val="00791804"/>
    <w:rsid w:val="00794398"/>
    <w:rsid w:val="007972BE"/>
    <w:rsid w:val="007A01AB"/>
    <w:rsid w:val="007A1D81"/>
    <w:rsid w:val="007A392A"/>
    <w:rsid w:val="007A4D4A"/>
    <w:rsid w:val="007A6B12"/>
    <w:rsid w:val="007B000B"/>
    <w:rsid w:val="007B1F49"/>
    <w:rsid w:val="007B3282"/>
    <w:rsid w:val="007B4911"/>
    <w:rsid w:val="007C7E61"/>
    <w:rsid w:val="007D26FB"/>
    <w:rsid w:val="007E0476"/>
    <w:rsid w:val="007E4FBA"/>
    <w:rsid w:val="007F4FBE"/>
    <w:rsid w:val="007F7D86"/>
    <w:rsid w:val="0080542B"/>
    <w:rsid w:val="00806AFC"/>
    <w:rsid w:val="008125B0"/>
    <w:rsid w:val="008129CF"/>
    <w:rsid w:val="00814411"/>
    <w:rsid w:val="00820811"/>
    <w:rsid w:val="008256C8"/>
    <w:rsid w:val="008267BF"/>
    <w:rsid w:val="00826B63"/>
    <w:rsid w:val="00834CC8"/>
    <w:rsid w:val="00844460"/>
    <w:rsid w:val="008527E1"/>
    <w:rsid w:val="00852881"/>
    <w:rsid w:val="00865EBD"/>
    <w:rsid w:val="00875E4C"/>
    <w:rsid w:val="00891F07"/>
    <w:rsid w:val="00892A51"/>
    <w:rsid w:val="008A2CD6"/>
    <w:rsid w:val="008A354A"/>
    <w:rsid w:val="008A436D"/>
    <w:rsid w:val="008A5BC2"/>
    <w:rsid w:val="008C36BE"/>
    <w:rsid w:val="008C4835"/>
    <w:rsid w:val="008C4868"/>
    <w:rsid w:val="008E0973"/>
    <w:rsid w:val="008E4DD4"/>
    <w:rsid w:val="008F0FEA"/>
    <w:rsid w:val="008F4306"/>
    <w:rsid w:val="008F7510"/>
    <w:rsid w:val="009016A3"/>
    <w:rsid w:val="00911247"/>
    <w:rsid w:val="00912F98"/>
    <w:rsid w:val="00914982"/>
    <w:rsid w:val="009151B3"/>
    <w:rsid w:val="00916CF1"/>
    <w:rsid w:val="0092049B"/>
    <w:rsid w:val="00920928"/>
    <w:rsid w:val="0092156A"/>
    <w:rsid w:val="00924066"/>
    <w:rsid w:val="00925F57"/>
    <w:rsid w:val="009346F7"/>
    <w:rsid w:val="0093612D"/>
    <w:rsid w:val="00940DC4"/>
    <w:rsid w:val="00943E26"/>
    <w:rsid w:val="009503DC"/>
    <w:rsid w:val="009517E5"/>
    <w:rsid w:val="00951B51"/>
    <w:rsid w:val="00957DB2"/>
    <w:rsid w:val="00960B9F"/>
    <w:rsid w:val="00961D6D"/>
    <w:rsid w:val="00966C98"/>
    <w:rsid w:val="00971681"/>
    <w:rsid w:val="00973C5B"/>
    <w:rsid w:val="00975A97"/>
    <w:rsid w:val="00976F61"/>
    <w:rsid w:val="009A2052"/>
    <w:rsid w:val="009A22A9"/>
    <w:rsid w:val="009A3630"/>
    <w:rsid w:val="009A3FC0"/>
    <w:rsid w:val="009B349C"/>
    <w:rsid w:val="009B4F0D"/>
    <w:rsid w:val="009C5FB7"/>
    <w:rsid w:val="009D395A"/>
    <w:rsid w:val="009D7ECE"/>
    <w:rsid w:val="009F5141"/>
    <w:rsid w:val="00A0054E"/>
    <w:rsid w:val="00A036E8"/>
    <w:rsid w:val="00A118A0"/>
    <w:rsid w:val="00A133A9"/>
    <w:rsid w:val="00A13807"/>
    <w:rsid w:val="00A2682E"/>
    <w:rsid w:val="00A3734E"/>
    <w:rsid w:val="00A37B85"/>
    <w:rsid w:val="00A41A34"/>
    <w:rsid w:val="00A52099"/>
    <w:rsid w:val="00A64317"/>
    <w:rsid w:val="00A64FBB"/>
    <w:rsid w:val="00A7235B"/>
    <w:rsid w:val="00A87D01"/>
    <w:rsid w:val="00A90484"/>
    <w:rsid w:val="00A95F2F"/>
    <w:rsid w:val="00AA18EA"/>
    <w:rsid w:val="00AA6694"/>
    <w:rsid w:val="00AA7559"/>
    <w:rsid w:val="00AB2E5F"/>
    <w:rsid w:val="00AD2BE7"/>
    <w:rsid w:val="00AD75A3"/>
    <w:rsid w:val="00AE01C0"/>
    <w:rsid w:val="00AE2CDF"/>
    <w:rsid w:val="00AE7DE2"/>
    <w:rsid w:val="00AE7EF9"/>
    <w:rsid w:val="00AF201E"/>
    <w:rsid w:val="00AF7734"/>
    <w:rsid w:val="00B01E97"/>
    <w:rsid w:val="00B02DAB"/>
    <w:rsid w:val="00B1177D"/>
    <w:rsid w:val="00B11F29"/>
    <w:rsid w:val="00B2052B"/>
    <w:rsid w:val="00B2206E"/>
    <w:rsid w:val="00B3273D"/>
    <w:rsid w:val="00B3760C"/>
    <w:rsid w:val="00B40162"/>
    <w:rsid w:val="00B40754"/>
    <w:rsid w:val="00B45B40"/>
    <w:rsid w:val="00B520BA"/>
    <w:rsid w:val="00B52C4B"/>
    <w:rsid w:val="00B53CE8"/>
    <w:rsid w:val="00B67C18"/>
    <w:rsid w:val="00B76EE9"/>
    <w:rsid w:val="00B809BE"/>
    <w:rsid w:val="00B8468F"/>
    <w:rsid w:val="00B8605F"/>
    <w:rsid w:val="00B860BA"/>
    <w:rsid w:val="00B913E2"/>
    <w:rsid w:val="00BB0D2E"/>
    <w:rsid w:val="00BC58A2"/>
    <w:rsid w:val="00BD2894"/>
    <w:rsid w:val="00BD29F1"/>
    <w:rsid w:val="00BF1C15"/>
    <w:rsid w:val="00C019DE"/>
    <w:rsid w:val="00C0294D"/>
    <w:rsid w:val="00C03A3A"/>
    <w:rsid w:val="00C05790"/>
    <w:rsid w:val="00C11390"/>
    <w:rsid w:val="00C1663C"/>
    <w:rsid w:val="00C2270F"/>
    <w:rsid w:val="00C2293B"/>
    <w:rsid w:val="00C26D37"/>
    <w:rsid w:val="00C319B2"/>
    <w:rsid w:val="00C34755"/>
    <w:rsid w:val="00C37A79"/>
    <w:rsid w:val="00C50281"/>
    <w:rsid w:val="00C524B7"/>
    <w:rsid w:val="00C55692"/>
    <w:rsid w:val="00C55A6A"/>
    <w:rsid w:val="00C5633B"/>
    <w:rsid w:val="00C56590"/>
    <w:rsid w:val="00C64D63"/>
    <w:rsid w:val="00C70E16"/>
    <w:rsid w:val="00C76959"/>
    <w:rsid w:val="00C769B5"/>
    <w:rsid w:val="00C77C51"/>
    <w:rsid w:val="00C80592"/>
    <w:rsid w:val="00C81834"/>
    <w:rsid w:val="00C84367"/>
    <w:rsid w:val="00C870A9"/>
    <w:rsid w:val="00C90764"/>
    <w:rsid w:val="00C942E0"/>
    <w:rsid w:val="00C946F9"/>
    <w:rsid w:val="00C95CE2"/>
    <w:rsid w:val="00CB4941"/>
    <w:rsid w:val="00CB5618"/>
    <w:rsid w:val="00CC3A07"/>
    <w:rsid w:val="00CD2C3C"/>
    <w:rsid w:val="00CD6F07"/>
    <w:rsid w:val="00CD743C"/>
    <w:rsid w:val="00D03FFD"/>
    <w:rsid w:val="00D15B24"/>
    <w:rsid w:val="00D403B5"/>
    <w:rsid w:val="00D42CEF"/>
    <w:rsid w:val="00D43D09"/>
    <w:rsid w:val="00D576C7"/>
    <w:rsid w:val="00D64CA3"/>
    <w:rsid w:val="00D65191"/>
    <w:rsid w:val="00D77ACC"/>
    <w:rsid w:val="00D80A39"/>
    <w:rsid w:val="00D9425D"/>
    <w:rsid w:val="00D96F6E"/>
    <w:rsid w:val="00D971C7"/>
    <w:rsid w:val="00DB52E9"/>
    <w:rsid w:val="00DC1E25"/>
    <w:rsid w:val="00DE4878"/>
    <w:rsid w:val="00DF50C2"/>
    <w:rsid w:val="00E11084"/>
    <w:rsid w:val="00E14691"/>
    <w:rsid w:val="00E23B88"/>
    <w:rsid w:val="00E25ED1"/>
    <w:rsid w:val="00E478BF"/>
    <w:rsid w:val="00E548B5"/>
    <w:rsid w:val="00E637CE"/>
    <w:rsid w:val="00E7558B"/>
    <w:rsid w:val="00E840C4"/>
    <w:rsid w:val="00E91C2C"/>
    <w:rsid w:val="00E9409D"/>
    <w:rsid w:val="00E976F6"/>
    <w:rsid w:val="00EA50D6"/>
    <w:rsid w:val="00EA52B4"/>
    <w:rsid w:val="00EA5E1F"/>
    <w:rsid w:val="00EB0398"/>
    <w:rsid w:val="00EC1555"/>
    <w:rsid w:val="00EC1B37"/>
    <w:rsid w:val="00ED169B"/>
    <w:rsid w:val="00ED223E"/>
    <w:rsid w:val="00EE76E6"/>
    <w:rsid w:val="00EE7AD6"/>
    <w:rsid w:val="00EF5203"/>
    <w:rsid w:val="00EF710B"/>
    <w:rsid w:val="00F0240F"/>
    <w:rsid w:val="00F17694"/>
    <w:rsid w:val="00F17BA2"/>
    <w:rsid w:val="00F2277F"/>
    <w:rsid w:val="00F361AA"/>
    <w:rsid w:val="00F4001B"/>
    <w:rsid w:val="00F4356D"/>
    <w:rsid w:val="00F475F4"/>
    <w:rsid w:val="00F51634"/>
    <w:rsid w:val="00F54961"/>
    <w:rsid w:val="00F5794C"/>
    <w:rsid w:val="00F62F91"/>
    <w:rsid w:val="00F70FCE"/>
    <w:rsid w:val="00F800A2"/>
    <w:rsid w:val="00FA41D3"/>
    <w:rsid w:val="00FF297C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370570"/>
  <w15:docId w15:val="{F2FCD309-23A7-4795-9E88-F5F4B886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4FBA"/>
  </w:style>
  <w:style w:type="character" w:customStyle="1" w:styleId="a4">
    <w:name w:val="日付 (文字)"/>
    <w:basedOn w:val="a0"/>
    <w:link w:val="a3"/>
    <w:uiPriority w:val="99"/>
    <w:semiHidden/>
    <w:rsid w:val="007E4FBA"/>
  </w:style>
  <w:style w:type="paragraph" w:styleId="a5">
    <w:name w:val="Note Heading"/>
    <w:basedOn w:val="a"/>
    <w:next w:val="a"/>
    <w:link w:val="a6"/>
    <w:uiPriority w:val="99"/>
    <w:unhideWhenUsed/>
    <w:rsid w:val="00701634"/>
    <w:pPr>
      <w:jc w:val="center"/>
    </w:pPr>
  </w:style>
  <w:style w:type="character" w:customStyle="1" w:styleId="a6">
    <w:name w:val="記 (文字)"/>
    <w:basedOn w:val="a0"/>
    <w:link w:val="a5"/>
    <w:uiPriority w:val="99"/>
    <w:rsid w:val="00701634"/>
  </w:style>
  <w:style w:type="paragraph" w:styleId="a7">
    <w:name w:val="Closing"/>
    <w:basedOn w:val="a"/>
    <w:link w:val="a8"/>
    <w:uiPriority w:val="99"/>
    <w:unhideWhenUsed/>
    <w:rsid w:val="00701634"/>
    <w:pPr>
      <w:jc w:val="right"/>
    </w:pPr>
  </w:style>
  <w:style w:type="character" w:customStyle="1" w:styleId="a8">
    <w:name w:val="結語 (文字)"/>
    <w:basedOn w:val="a0"/>
    <w:link w:val="a7"/>
    <w:uiPriority w:val="99"/>
    <w:rsid w:val="00701634"/>
  </w:style>
  <w:style w:type="paragraph" w:styleId="a9">
    <w:name w:val="header"/>
    <w:basedOn w:val="a"/>
    <w:link w:val="aa"/>
    <w:uiPriority w:val="99"/>
    <w:unhideWhenUsed/>
    <w:rsid w:val="009517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17E5"/>
  </w:style>
  <w:style w:type="paragraph" w:styleId="ab">
    <w:name w:val="footer"/>
    <w:basedOn w:val="a"/>
    <w:link w:val="ac"/>
    <w:uiPriority w:val="99"/>
    <w:unhideWhenUsed/>
    <w:rsid w:val="009517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17E5"/>
  </w:style>
  <w:style w:type="paragraph" w:styleId="ad">
    <w:name w:val="Balloon Text"/>
    <w:basedOn w:val="a"/>
    <w:link w:val="ae"/>
    <w:uiPriority w:val="99"/>
    <w:semiHidden/>
    <w:unhideWhenUsed/>
    <w:rsid w:val="00ED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223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F67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868E-BD6B-4271-A8C8-4DE3582D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檜垣 淑人</cp:lastModifiedBy>
  <cp:revision>12</cp:revision>
  <cp:lastPrinted>2020-06-11T07:17:00Z</cp:lastPrinted>
  <dcterms:created xsi:type="dcterms:W3CDTF">2020-01-27T00:25:00Z</dcterms:created>
  <dcterms:modified xsi:type="dcterms:W3CDTF">2021-12-07T08:49:00Z</dcterms:modified>
</cp:coreProperties>
</file>